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r w:rsidR="00B25E5D">
        <w:fldChar w:fldCharType="begin"/>
      </w:r>
      <w:r w:rsidR="00B25E5D">
        <w:instrText xml:space="preserve"> DOCPROPERTY  "Revision Date"  \* MERGEFORMAT </w:instrText>
      </w:r>
      <w:r w:rsidR="00B25E5D">
        <w:fldChar w:fldCharType="separate"/>
      </w:r>
      <w:r w:rsidR="00792098">
        <w:t>12/19/16</w:t>
      </w:r>
      <w:r w:rsidR="00B25E5D">
        <w:fldChar w:fldCharType="end"/>
      </w:r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546388">
        <w:t>Caitli</w:t>
      </w:r>
      <w:r w:rsidR="0075294A">
        <w:t>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</w:t>
      </w:r>
      <w:r w:rsidR="00DB4B9F">
        <w:rPr>
          <w:b/>
        </w:rPr>
        <w:t>2</w:t>
      </w:r>
      <w:r>
        <w:rPr>
          <w:b/>
        </w:rPr>
        <w:t>/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DB4B9F">
        <w:t>0</w:t>
      </w:r>
      <w:r>
        <w:t>.</w:t>
      </w:r>
      <w:r w:rsidR="00E22F24">
        <w:t>6</w:t>
      </w:r>
      <w:r>
        <w:t xml:space="preserve"> lbs (</w:t>
      </w:r>
      <w:r w:rsidR="000F5181">
        <w:t>15.3</w:t>
      </w:r>
      <w:r>
        <w:t>%)</w:t>
      </w:r>
      <w:r>
        <w:tab/>
      </w:r>
      <w:r w:rsidR="000F5181">
        <w:t>153.0</w:t>
      </w:r>
      <w:r>
        <w:t xml:space="preserve"> lbs / </w:t>
      </w:r>
      <w:r w:rsidR="000F5181">
        <w:t>27.6</w:t>
      </w:r>
      <w:r>
        <w:t xml:space="preserve">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761B7F">
      <w:pPr>
        <w:tabs>
          <w:tab w:val="left" w:pos="990"/>
          <w:tab w:val="left" w:pos="2430"/>
        </w:tabs>
      </w:pPr>
      <w:r>
        <w:t xml:space="preserve">Protein </w:t>
      </w:r>
      <w:r w:rsidR="00761B7F">
        <w:tab/>
        <w:t>(after workout)</w:t>
      </w:r>
      <w:r w:rsidR="00761B7F">
        <w:tab/>
      </w:r>
      <w:r>
        <w:t>– 1 Scoops w/Almond Milk</w:t>
      </w:r>
    </w:p>
    <w:p w:rsidR="000169EB" w:rsidRDefault="00761B7F" w:rsidP="00761B7F">
      <w:pPr>
        <w:tabs>
          <w:tab w:val="left" w:pos="990"/>
          <w:tab w:val="right" w:pos="2160"/>
          <w:tab w:val="left" w:pos="2430"/>
        </w:tabs>
      </w:pPr>
      <w:r>
        <w:t>Aminos</w:t>
      </w:r>
      <w:r>
        <w:tab/>
        <w:t>(after workout)</w:t>
      </w:r>
      <w:r>
        <w:tab/>
      </w:r>
      <w:r w:rsidR="00465755">
        <w:t>– 1 Scoop</w:t>
      </w:r>
    </w:p>
    <w:p w:rsidR="00761B7F" w:rsidRDefault="00761B7F" w:rsidP="00761B7F">
      <w:pPr>
        <w:tabs>
          <w:tab w:val="left" w:pos="990"/>
          <w:tab w:val="left" w:pos="2430"/>
        </w:tabs>
      </w:pPr>
      <w:r>
        <w:t>Vega One</w:t>
      </w:r>
      <w:r>
        <w:tab/>
        <w:t>(lunch replace)</w:t>
      </w:r>
      <w:r>
        <w:tab/>
        <w:t>– 2 Scoops w/Almond Milk</w:t>
      </w:r>
    </w:p>
    <w:p w:rsidR="00707007" w:rsidRDefault="000169EB" w:rsidP="00761B7F">
      <w:pPr>
        <w:tabs>
          <w:tab w:val="left" w:pos="990"/>
          <w:tab w:val="right" w:pos="2160"/>
          <w:tab w:val="left" w:pos="2430"/>
        </w:tabs>
      </w:pPr>
      <w:r>
        <w:t>Water</w:t>
      </w:r>
      <w:r w:rsidR="00761B7F">
        <w:tab/>
        <w:t>(daily)</w:t>
      </w:r>
      <w:r w:rsidR="00761B7F">
        <w:tab/>
      </w:r>
      <w:r w:rsidR="00761B7F">
        <w:tab/>
      </w:r>
      <w:r>
        <w:t>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 xml:space="preserve">Justin will </w:t>
      </w:r>
      <w:r w:rsidR="00572CEB">
        <w:t xml:space="preserve">follow the plan delivered by Caitlin on 12/7/16 until further notice, targeting 4 </w:t>
      </w:r>
      <w:r w:rsidR="00A42250">
        <w:t xml:space="preserve">lift days and </w:t>
      </w:r>
      <w:r w:rsidR="00E60433">
        <w:t>1</w:t>
      </w:r>
      <w:r w:rsidR="00A42250">
        <w:t xml:space="preserve"> cardio days per </w:t>
      </w:r>
      <w:r w:rsidR="00E60433">
        <w:t>t</w:t>
      </w:r>
      <w:r w:rsidR="00A42250">
        <w:t xml:space="preserve"> days</w:t>
      </w:r>
      <w:r w:rsidR="00E60433">
        <w:t>, with one day remaining for rest</w:t>
      </w:r>
      <w:r w:rsidR="00572CEB">
        <w:t>:</w:t>
      </w:r>
    </w:p>
    <w:p w:rsidR="00572CEB" w:rsidRPr="00572CEB" w:rsidRDefault="00572CEB" w:rsidP="00572CEB">
      <w:pPr>
        <w:spacing w:after="80"/>
        <w:jc w:val="center"/>
        <w:rPr>
          <w:b/>
          <w:color w:val="538135" w:themeColor="accent6" w:themeShade="BF"/>
          <w:sz w:val="28"/>
          <w:szCs w:val="28"/>
        </w:rPr>
      </w:pP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2E74B5" w:themeColor="accent1" w:themeShade="BF"/>
          <w:sz w:val="28"/>
          <w:szCs w:val="28"/>
        </w:rPr>
        <w:t>C</w:t>
      </w:r>
      <w:r w:rsidRPr="00572CEB">
        <w:rPr>
          <w:sz w:val="28"/>
          <w:szCs w:val="28"/>
        </w:rPr>
        <w:t xml:space="preserve"> / </w:t>
      </w: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806000" w:themeColor="accent4" w:themeShade="80"/>
          <w:sz w:val="28"/>
          <w:szCs w:val="28"/>
        </w:rPr>
        <w:t>R</w:t>
      </w:r>
    </w:p>
    <w:p w:rsidR="00825C5D" w:rsidRPr="000C6363" w:rsidRDefault="00A23C56" w:rsidP="00A23C56">
      <w:pPr>
        <w:tabs>
          <w:tab w:val="left" w:pos="9729"/>
        </w:tabs>
        <w:sectPr w:rsidR="00825C5D" w:rsidRPr="000C6363" w:rsidSect="0003271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  <w:r w:rsidR="00465755" w:rsidRPr="00A23C56">
        <w:br w:type="page"/>
      </w:r>
    </w:p>
    <w:p w:rsidR="00033DD3" w:rsidRDefault="00033DD3" w:rsidP="00033D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ining Plan 1.0</w:t>
      </w:r>
    </w:p>
    <w:bookmarkStart w:id="0" w:name="_MON_1542624640"/>
    <w:bookmarkEnd w:id="0"/>
    <w:p w:rsidR="002037FE" w:rsidRDefault="00B45AA5" w:rsidP="00264909">
      <w:pPr>
        <w:ind w:firstLine="720"/>
        <w:jc w:val="center"/>
      </w:pPr>
      <w:r>
        <w:object w:dxaOrig="12581" w:dyaOrig="7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1.5pt;height:317.1pt" o:ole="">
            <v:imagedata r:id="rId10" o:title=""/>
          </v:shape>
          <o:OLEObject Type="Embed" ProgID="Excel.Sheet.8" ShapeID="_x0000_i1036" DrawAspect="Content" ObjectID="_1543668735" r:id="rId11"/>
        </w:object>
      </w:r>
    </w:p>
    <w:p w:rsidR="00044E67" w:rsidRPr="002037FE" w:rsidRDefault="00044E67" w:rsidP="00044E67">
      <w:pPr>
        <w:spacing w:after="0" w:line="240" w:lineRule="auto"/>
        <w:rPr>
          <w:b/>
        </w:rPr>
      </w:pPr>
      <w:r>
        <w:rPr>
          <w:b/>
        </w:rPr>
        <w:t>Central Lift Style Points</w:t>
      </w:r>
    </w:p>
    <w:p w:rsidR="00044E67" w:rsidRPr="00F025A3" w:rsidRDefault="00044E67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 w:rsidRPr="00044E67">
        <w:t>Always</w:t>
      </w:r>
      <w:r w:rsidR="001B7565">
        <w:t xml:space="preserve"> squeeze th</w:t>
      </w:r>
      <w:r>
        <w:t xml:space="preserve">e shit on grips </w:t>
      </w:r>
      <w:r w:rsidRPr="00850BA4">
        <w:rPr>
          <w:b/>
        </w:rPr>
        <w:t>during</w:t>
      </w:r>
      <w:r>
        <w:t xml:space="preserve"> a lift. Grip strength &amp; muscle activation bloom here!</w:t>
      </w:r>
    </w:p>
    <w:p w:rsidR="001B7565" w:rsidRPr="001B7565" w:rsidRDefault="001B7565" w:rsidP="00A37EF6">
      <w:pPr>
        <w:pStyle w:val="ListParagraph"/>
        <w:numPr>
          <w:ilvl w:val="0"/>
          <w:numId w:val="6"/>
        </w:numPr>
        <w:spacing w:after="0" w:line="250" w:lineRule="auto"/>
      </w:pPr>
      <w:r w:rsidRPr="001B7565">
        <w:t>Always</w:t>
      </w:r>
      <w:r>
        <w:t xml:space="preserve"> squeeze on </w:t>
      </w:r>
      <w:r w:rsidRPr="00850BA4">
        <w:rPr>
          <w:b/>
        </w:rPr>
        <w:t>entry</w:t>
      </w:r>
      <w:r>
        <w:t xml:space="preserve"> into a lift and on </w:t>
      </w:r>
      <w:r w:rsidRPr="00850BA4">
        <w:rPr>
          <w:b/>
        </w:rPr>
        <w:t>exit</w:t>
      </w:r>
      <w:r>
        <w:t>. Muscle engagement and activation grow here</w:t>
      </w:r>
    </w:p>
    <w:p w:rsidR="00F025A3" w:rsidRPr="00044E67" w:rsidRDefault="00F025A3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>
        <w:t xml:space="preserve">Rotate on entry and on exit from </w:t>
      </w:r>
      <w:r w:rsidR="00154754">
        <w:t>standing</w:t>
      </w:r>
      <w:r>
        <w:t xml:space="preserve"> curls</w:t>
      </w:r>
    </w:p>
    <w:p w:rsidR="00A37EF6" w:rsidRDefault="00A37EF6" w:rsidP="002037FE">
      <w:pPr>
        <w:spacing w:after="0" w:line="240" w:lineRule="auto"/>
        <w:rPr>
          <w:b/>
        </w:rPr>
      </w:pPr>
    </w:p>
    <w:p w:rsidR="002037FE" w:rsidRPr="002037FE" w:rsidRDefault="002037FE" w:rsidP="002037FE">
      <w:pPr>
        <w:spacing w:after="0" w:line="240" w:lineRule="auto"/>
        <w:rPr>
          <w:b/>
        </w:rPr>
      </w:pPr>
      <w:r>
        <w:rPr>
          <w:b/>
        </w:rPr>
        <w:t>Key</w:t>
      </w:r>
    </w:p>
    <w:p w:rsidR="002037FE" w:rsidRDefault="002037FE" w:rsidP="002037FE">
      <w:pPr>
        <w:pStyle w:val="ListParagraph"/>
        <w:numPr>
          <w:ilvl w:val="0"/>
          <w:numId w:val="6"/>
        </w:numPr>
        <w:spacing w:after="0" w:line="240" w:lineRule="auto"/>
      </w:pPr>
      <w:r w:rsidRPr="002037FE">
        <w:rPr>
          <w:i/>
        </w:rPr>
        <w:t>Drop-Set</w:t>
      </w:r>
      <w:r>
        <w:t>: When you are done with your last set, immediately grab weights that are 5lbs. lighter (if using dumbbells) or drop the weight one plate (if using a machine or cables) and do as many reps as you can, when you no longer can perform the exercise without maintaining form, drop the weight an additional 5lbs./1 plate, and repeat the reps to failure</w:t>
      </w:r>
    </w:p>
    <w:p w:rsidR="002037FE" w:rsidRPr="002037FE" w:rsidRDefault="002037FE" w:rsidP="002037FE">
      <w:pPr>
        <w:spacing w:after="0" w:line="240" w:lineRule="auto"/>
        <w:rPr>
          <w:sz w:val="6"/>
          <w:szCs w:val="6"/>
        </w:rPr>
      </w:pPr>
    </w:p>
    <w:p w:rsidR="00825C5D" w:rsidRPr="00E56BC6" w:rsidRDefault="002037FE" w:rsidP="00E56BC6">
      <w:pPr>
        <w:pStyle w:val="ListParagraph"/>
        <w:numPr>
          <w:ilvl w:val="0"/>
          <w:numId w:val="6"/>
        </w:numPr>
        <w:spacing w:after="0" w:line="240" w:lineRule="auto"/>
        <w:sectPr w:rsidR="00825C5D" w:rsidRPr="00E56BC6" w:rsidSect="00825C5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037FE">
        <w:rPr>
          <w:i/>
        </w:rPr>
        <w:t>Failure</w:t>
      </w:r>
      <w:r>
        <w:t>: perfo</w:t>
      </w:r>
      <w:bookmarkStart w:id="1" w:name="_GoBack"/>
      <w:bookmarkEnd w:id="1"/>
      <w:r>
        <w:t>rming an exercise to complete exhaustion, while maintaining perfect form. When your form breaks, you have failed.</w:t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</w:p>
    <w:bookmarkStart w:id="2" w:name="_MON_1542390240"/>
    <w:bookmarkEnd w:id="2"/>
    <w:p w:rsidR="00CD134A" w:rsidRDefault="00552B88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9803" w:dyaOrig="2415">
          <v:shape id="_x0000_i1026" type="#_x0000_t75" style="width:422pt;height:103.6pt" o:ole="">
            <v:imagedata r:id="rId12" o:title=""/>
          </v:shape>
          <o:OLEObject Type="Embed" ProgID="Excel.Sheet.8" ShapeID="_x0000_i1026" DrawAspect="Content" ObjectID="_1543668736" r:id="rId13"/>
        </w:object>
      </w:r>
    </w:p>
    <w:bookmarkStart w:id="3" w:name="_MON_1542529654"/>
    <w:bookmarkEnd w:id="3"/>
    <w:p w:rsidR="004434E1" w:rsidRDefault="0014340B" w:rsidP="006519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4244" w:dyaOrig="10519">
          <v:shape id="_x0000_i1027" type="#_x0000_t75" style="width:529.9pt;height:391.85pt" o:ole="">
            <v:imagedata r:id="rId14" o:title=""/>
          </v:shape>
          <o:OLEObject Type="Embed" ProgID="Excel.Sheet.8" ShapeID="_x0000_i1027" DrawAspect="Content" ObjectID="_1543668737" r:id="rId15"/>
        </w:object>
      </w:r>
    </w:p>
    <w:p w:rsidR="008D49A1" w:rsidRDefault="008D49A1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figuration</w:t>
      </w:r>
    </w:p>
    <w:p w:rsidR="001B6626" w:rsidRPr="00275F43" w:rsidRDefault="001B6626" w:rsidP="001A4025">
      <w:pPr>
        <w:spacing w:after="80" w:line="245" w:lineRule="auto"/>
        <w:ind w:firstLine="720"/>
      </w:pPr>
      <w:r>
        <w:t xml:space="preserve">Caitlin </w:t>
      </w:r>
      <w:r>
        <w:sym w:font="Wingdings" w:char="F0E0"/>
      </w:r>
      <w:r>
        <w:t xml:space="preserve"> Macros</w:t>
      </w:r>
    </w:p>
    <w:p w:rsidR="008D49A1" w:rsidRDefault="008D49A1" w:rsidP="001A4025">
      <w:pPr>
        <w:spacing w:after="80" w:line="245" w:lineRule="auto"/>
        <w:ind w:firstLine="720"/>
      </w:pPr>
      <w:r>
        <w:t xml:space="preserve">Justin </w:t>
      </w:r>
      <w:r>
        <w:sym w:font="Wingdings" w:char="F0E0"/>
      </w:r>
      <w:r>
        <w:t xml:space="preserve"> Micros</w:t>
      </w:r>
    </w:p>
    <w:p w:rsidR="00EF66F6" w:rsidRPr="00EF66F6" w:rsidRDefault="00EF66F6" w:rsidP="00EF66F6">
      <w:pPr>
        <w:rPr>
          <w:b/>
          <w:sz w:val="36"/>
          <w:szCs w:val="36"/>
        </w:rPr>
      </w:pPr>
      <w:r w:rsidRPr="00EF66F6">
        <w:rPr>
          <w:b/>
          <w:sz w:val="36"/>
          <w:szCs w:val="36"/>
        </w:rPr>
        <w:t>Notes</w:t>
      </w:r>
    </w:p>
    <w:p w:rsidR="001A4025" w:rsidRDefault="001A4025" w:rsidP="001A4025">
      <w:pPr>
        <w:spacing w:after="80" w:line="245" w:lineRule="auto"/>
        <w:ind w:firstLine="720"/>
      </w:pPr>
      <w:r>
        <w:t xml:space="preserve">(pre-gym) Protein Shake, (post-gym) Banana </w:t>
      </w:r>
    </w:p>
    <w:p w:rsidR="001A4025" w:rsidRDefault="00EF66F6" w:rsidP="001A4025">
      <w:pPr>
        <w:spacing w:after="80" w:line="245" w:lineRule="auto"/>
        <w:ind w:firstLine="720"/>
      </w:pPr>
      <w:r>
        <w:t>Calories are 75% recommended, all other fields are at 100% (ex - Fat, Carbs, Vit A)</w:t>
      </w:r>
    </w:p>
    <w:p w:rsidR="001A4025" w:rsidRDefault="00EF66F6" w:rsidP="00792098">
      <w:pPr>
        <w:tabs>
          <w:tab w:val="center" w:pos="5760"/>
        </w:tabs>
        <w:spacing w:after="80" w:line="245" w:lineRule="auto"/>
        <w:ind w:firstLine="720"/>
      </w:pPr>
      <w:r>
        <w:t>Daily Vitamins included, including multi-vitamin</w:t>
      </w:r>
      <w:r w:rsidR="00792098">
        <w:tab/>
      </w:r>
    </w:p>
    <w:sectPr w:rsidR="001A4025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5D" w:rsidRDefault="00B25E5D" w:rsidP="003879F3">
      <w:pPr>
        <w:spacing w:after="0" w:line="240" w:lineRule="auto"/>
      </w:pPr>
      <w:r>
        <w:separator/>
      </w:r>
    </w:p>
  </w:endnote>
  <w:endnote w:type="continuationSeparator" w:id="0">
    <w:p w:rsidR="00B25E5D" w:rsidRDefault="00B25E5D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1E0367">
      <w:rPr>
        <w:noProof/>
      </w:rPr>
      <w:t>3</w:t>
    </w:r>
    <w:r w:rsidR="00C52D04">
      <w:fldChar w:fldCharType="end"/>
    </w:r>
    <w:r w:rsidR="00C52D04">
      <w:t xml:space="preserve"> of </w:t>
    </w:r>
    <w:fldSimple w:instr=" NUMPAGES   \* MERGEFORMAT ">
      <w:r w:rsidR="001E0367">
        <w:rPr>
          <w:noProof/>
        </w:rPr>
        <w:t>3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1E0367">
        <w:t>2.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5D" w:rsidRDefault="00B25E5D" w:rsidP="003879F3">
      <w:pPr>
        <w:spacing w:after="0" w:line="240" w:lineRule="auto"/>
      </w:pPr>
      <w:r>
        <w:separator/>
      </w:r>
    </w:p>
  </w:footnote>
  <w:footnote w:type="continuationSeparator" w:id="0">
    <w:p w:rsidR="00B25E5D" w:rsidRDefault="00B25E5D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145D5"/>
    <w:multiLevelType w:val="hybridMultilevel"/>
    <w:tmpl w:val="8B98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3E3820"/>
    <w:multiLevelType w:val="hybridMultilevel"/>
    <w:tmpl w:val="ED02E830"/>
    <w:lvl w:ilvl="0" w:tplc="78BE7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33DD3"/>
    <w:rsid w:val="0003541B"/>
    <w:rsid w:val="0004197A"/>
    <w:rsid w:val="00044E67"/>
    <w:rsid w:val="00051D17"/>
    <w:rsid w:val="000552B9"/>
    <w:rsid w:val="00072AA4"/>
    <w:rsid w:val="000A6165"/>
    <w:rsid w:val="000C6363"/>
    <w:rsid w:val="000D097C"/>
    <w:rsid w:val="000E4A5F"/>
    <w:rsid w:val="000F5181"/>
    <w:rsid w:val="000F6E1A"/>
    <w:rsid w:val="00117D01"/>
    <w:rsid w:val="001207E8"/>
    <w:rsid w:val="0013318D"/>
    <w:rsid w:val="0014340B"/>
    <w:rsid w:val="00154754"/>
    <w:rsid w:val="00160744"/>
    <w:rsid w:val="00180A15"/>
    <w:rsid w:val="00184A8E"/>
    <w:rsid w:val="00185DE1"/>
    <w:rsid w:val="001A4025"/>
    <w:rsid w:val="001B0C7D"/>
    <w:rsid w:val="001B225F"/>
    <w:rsid w:val="001B2948"/>
    <w:rsid w:val="001B6626"/>
    <w:rsid w:val="001B7565"/>
    <w:rsid w:val="001D5332"/>
    <w:rsid w:val="001E0367"/>
    <w:rsid w:val="002037FE"/>
    <w:rsid w:val="00211C9C"/>
    <w:rsid w:val="00227D30"/>
    <w:rsid w:val="002471F6"/>
    <w:rsid w:val="00264909"/>
    <w:rsid w:val="00274CDE"/>
    <w:rsid w:val="00275F43"/>
    <w:rsid w:val="002B4C28"/>
    <w:rsid w:val="002C2C05"/>
    <w:rsid w:val="002C7F8D"/>
    <w:rsid w:val="002E1E48"/>
    <w:rsid w:val="002F106D"/>
    <w:rsid w:val="00315AF6"/>
    <w:rsid w:val="0032198E"/>
    <w:rsid w:val="0032252A"/>
    <w:rsid w:val="00325380"/>
    <w:rsid w:val="003338F3"/>
    <w:rsid w:val="003350BA"/>
    <w:rsid w:val="003412CD"/>
    <w:rsid w:val="00346EB3"/>
    <w:rsid w:val="00352027"/>
    <w:rsid w:val="00352AE9"/>
    <w:rsid w:val="00377194"/>
    <w:rsid w:val="003879F3"/>
    <w:rsid w:val="003928CE"/>
    <w:rsid w:val="00392DF0"/>
    <w:rsid w:val="003A503E"/>
    <w:rsid w:val="003A7137"/>
    <w:rsid w:val="003B0D28"/>
    <w:rsid w:val="003C4E7B"/>
    <w:rsid w:val="003C72D5"/>
    <w:rsid w:val="003D1425"/>
    <w:rsid w:val="003D567A"/>
    <w:rsid w:val="003D5682"/>
    <w:rsid w:val="003D7D18"/>
    <w:rsid w:val="003F5A4B"/>
    <w:rsid w:val="00417FC1"/>
    <w:rsid w:val="00420718"/>
    <w:rsid w:val="00421C71"/>
    <w:rsid w:val="00424A9E"/>
    <w:rsid w:val="00431D72"/>
    <w:rsid w:val="00437519"/>
    <w:rsid w:val="004434E1"/>
    <w:rsid w:val="00465755"/>
    <w:rsid w:val="004762E4"/>
    <w:rsid w:val="00491E2C"/>
    <w:rsid w:val="004B788D"/>
    <w:rsid w:val="004C1D66"/>
    <w:rsid w:val="004C5D06"/>
    <w:rsid w:val="004F3E02"/>
    <w:rsid w:val="005010CD"/>
    <w:rsid w:val="00521FA0"/>
    <w:rsid w:val="00524FA3"/>
    <w:rsid w:val="00540D7F"/>
    <w:rsid w:val="00546388"/>
    <w:rsid w:val="00552B88"/>
    <w:rsid w:val="00572CEB"/>
    <w:rsid w:val="00580CF1"/>
    <w:rsid w:val="005967BC"/>
    <w:rsid w:val="005A601B"/>
    <w:rsid w:val="005B4495"/>
    <w:rsid w:val="005C0719"/>
    <w:rsid w:val="005C0793"/>
    <w:rsid w:val="005D0F32"/>
    <w:rsid w:val="005D4EF7"/>
    <w:rsid w:val="006168AA"/>
    <w:rsid w:val="0065197C"/>
    <w:rsid w:val="00653D2E"/>
    <w:rsid w:val="00692E1A"/>
    <w:rsid w:val="00697DE7"/>
    <w:rsid w:val="006A1C2B"/>
    <w:rsid w:val="006A430B"/>
    <w:rsid w:val="006A6F24"/>
    <w:rsid w:val="006B0666"/>
    <w:rsid w:val="006C197F"/>
    <w:rsid w:val="006C4482"/>
    <w:rsid w:val="006D48A1"/>
    <w:rsid w:val="006E2A2E"/>
    <w:rsid w:val="00704310"/>
    <w:rsid w:val="00705EAD"/>
    <w:rsid w:val="00707007"/>
    <w:rsid w:val="00716CAB"/>
    <w:rsid w:val="007417F0"/>
    <w:rsid w:val="0075210C"/>
    <w:rsid w:val="00752771"/>
    <w:rsid w:val="0075294A"/>
    <w:rsid w:val="00761B7F"/>
    <w:rsid w:val="00763E22"/>
    <w:rsid w:val="007645CE"/>
    <w:rsid w:val="00773A94"/>
    <w:rsid w:val="00792098"/>
    <w:rsid w:val="0079283E"/>
    <w:rsid w:val="007C62C4"/>
    <w:rsid w:val="007C7266"/>
    <w:rsid w:val="007D2BFE"/>
    <w:rsid w:val="007F3A5F"/>
    <w:rsid w:val="00825C5D"/>
    <w:rsid w:val="0082763B"/>
    <w:rsid w:val="00833212"/>
    <w:rsid w:val="0084145A"/>
    <w:rsid w:val="00850BA4"/>
    <w:rsid w:val="0087043C"/>
    <w:rsid w:val="00870E85"/>
    <w:rsid w:val="00875491"/>
    <w:rsid w:val="008819C8"/>
    <w:rsid w:val="008853D5"/>
    <w:rsid w:val="00885648"/>
    <w:rsid w:val="00890E5B"/>
    <w:rsid w:val="00894930"/>
    <w:rsid w:val="008B5941"/>
    <w:rsid w:val="008C357B"/>
    <w:rsid w:val="008D0256"/>
    <w:rsid w:val="008D49A1"/>
    <w:rsid w:val="008F6BA0"/>
    <w:rsid w:val="008F7B11"/>
    <w:rsid w:val="00971D6E"/>
    <w:rsid w:val="00974337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23C56"/>
    <w:rsid w:val="00A37EF6"/>
    <w:rsid w:val="00A42250"/>
    <w:rsid w:val="00A46D6C"/>
    <w:rsid w:val="00A55910"/>
    <w:rsid w:val="00A72E71"/>
    <w:rsid w:val="00A840E8"/>
    <w:rsid w:val="00AC20C3"/>
    <w:rsid w:val="00AC5F5A"/>
    <w:rsid w:val="00AE3CC6"/>
    <w:rsid w:val="00AF6A97"/>
    <w:rsid w:val="00B152DC"/>
    <w:rsid w:val="00B22B27"/>
    <w:rsid w:val="00B25E5D"/>
    <w:rsid w:val="00B45AA5"/>
    <w:rsid w:val="00B73585"/>
    <w:rsid w:val="00B901BE"/>
    <w:rsid w:val="00BA40B3"/>
    <w:rsid w:val="00BB238C"/>
    <w:rsid w:val="00BC43D9"/>
    <w:rsid w:val="00BD4C41"/>
    <w:rsid w:val="00BE4247"/>
    <w:rsid w:val="00BF07F1"/>
    <w:rsid w:val="00C2246B"/>
    <w:rsid w:val="00C3079A"/>
    <w:rsid w:val="00C37929"/>
    <w:rsid w:val="00C52D04"/>
    <w:rsid w:val="00C83608"/>
    <w:rsid w:val="00CB348E"/>
    <w:rsid w:val="00CB554F"/>
    <w:rsid w:val="00CC30CF"/>
    <w:rsid w:val="00CD134A"/>
    <w:rsid w:val="00CD4725"/>
    <w:rsid w:val="00D27E41"/>
    <w:rsid w:val="00D40296"/>
    <w:rsid w:val="00D51BE4"/>
    <w:rsid w:val="00D54A79"/>
    <w:rsid w:val="00D81FFC"/>
    <w:rsid w:val="00D930E0"/>
    <w:rsid w:val="00DB4B9F"/>
    <w:rsid w:val="00DF2CB5"/>
    <w:rsid w:val="00E16849"/>
    <w:rsid w:val="00E22F24"/>
    <w:rsid w:val="00E30F2B"/>
    <w:rsid w:val="00E31A31"/>
    <w:rsid w:val="00E54F98"/>
    <w:rsid w:val="00E56BC6"/>
    <w:rsid w:val="00E60433"/>
    <w:rsid w:val="00E71C05"/>
    <w:rsid w:val="00E84F1B"/>
    <w:rsid w:val="00EA23EB"/>
    <w:rsid w:val="00EA68D9"/>
    <w:rsid w:val="00EC258F"/>
    <w:rsid w:val="00EC6283"/>
    <w:rsid w:val="00EE3DD3"/>
    <w:rsid w:val="00EF66F6"/>
    <w:rsid w:val="00F00E24"/>
    <w:rsid w:val="00F025A3"/>
    <w:rsid w:val="00F16AB3"/>
    <w:rsid w:val="00F239FA"/>
    <w:rsid w:val="00F671A5"/>
    <w:rsid w:val="00F73065"/>
    <w:rsid w:val="00F93E59"/>
    <w:rsid w:val="00F95FAD"/>
    <w:rsid w:val="00FB2C0D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7C20-5B69-4F2A-8048-0C1CFE5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207</cp:revision>
  <cp:lastPrinted>2016-12-20T00:06:00Z</cp:lastPrinted>
  <dcterms:created xsi:type="dcterms:W3CDTF">2016-11-10T02:39:00Z</dcterms:created>
  <dcterms:modified xsi:type="dcterms:W3CDTF">2016-12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9</vt:lpwstr>
  </property>
  <property fmtid="{D5CDD505-2E9C-101B-9397-08002B2CF9AE}" pid="3" name="Revision Date">
    <vt:lpwstr>12/19/16</vt:lpwstr>
  </property>
</Properties>
</file>